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与材料选用  卧室与书房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与材料选用  卧室与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96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空间设计与材料选用  卧室与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